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05FD" w14:textId="1736A66B" w:rsidR="00C12FCC" w:rsidRPr="006E6378" w:rsidRDefault="00BD2856" w:rsidP="006E6378">
      <w:pPr>
        <w:spacing w:line="276" w:lineRule="auto"/>
        <w:jc w:val="both"/>
        <w:rPr>
          <w:rFonts w:ascii="Segoe UI" w:hAnsi="Segoe UI" w:cs="Segoe UI"/>
          <w:b/>
          <w:bCs/>
          <w:kern w:val="0"/>
        </w:rPr>
      </w:pPr>
      <w:r w:rsidRPr="006E6378">
        <w:rPr>
          <w:rFonts w:ascii="Segoe UI" w:hAnsi="Segoe UI" w:cs="Segoe UI"/>
        </w:rPr>
        <w:t xml:space="preserve">Příloha č. </w:t>
      </w:r>
      <w:r w:rsidR="00935C8A" w:rsidRPr="006E6378">
        <w:rPr>
          <w:rFonts w:ascii="Segoe UI" w:hAnsi="Segoe UI" w:cs="Segoe UI"/>
        </w:rPr>
        <w:t>3</w:t>
      </w:r>
      <w:r w:rsidRPr="006E6378">
        <w:rPr>
          <w:rFonts w:ascii="Segoe UI" w:hAnsi="Segoe UI" w:cs="Segoe UI"/>
        </w:rPr>
        <w:t xml:space="preserve"> zadávací dokumentace (vzor </w:t>
      </w:r>
      <w:r w:rsidRPr="00BA6DDA">
        <w:rPr>
          <w:rFonts w:ascii="Segoe UI" w:hAnsi="Segoe UI" w:cs="Segoe UI"/>
        </w:rPr>
        <w:t>čestného prohlášení) k veřejné zakázce s názvem „</w:t>
      </w:r>
      <w:r w:rsidR="00EA60C3" w:rsidRPr="00EA60C3">
        <w:rPr>
          <w:rFonts w:ascii="Segoe UI" w:hAnsi="Segoe UI" w:cs="Segoe UI"/>
        </w:rPr>
        <w:t>Přístavba Logopedické třídy MŠ Hatě Brno Ivanovice, Hatě 81/19</w:t>
      </w:r>
      <w:r w:rsidRPr="00BA6DDA">
        <w:rPr>
          <w:rFonts w:ascii="Segoe UI" w:hAnsi="Segoe UI" w:cs="Segoe UI"/>
          <w:i/>
        </w:rPr>
        <w:t>“</w:t>
      </w:r>
    </w:p>
    <w:p w14:paraId="1E8EF47E" w14:textId="77777777" w:rsidR="00BD2856" w:rsidRPr="00935C8A" w:rsidRDefault="00BD2856" w:rsidP="00C12FCC">
      <w:pPr>
        <w:jc w:val="center"/>
        <w:rPr>
          <w:rFonts w:ascii="Segoe UI" w:hAnsi="Segoe UI" w:cs="Segoe UI"/>
          <w:b/>
          <w:bCs/>
          <w:kern w:val="0"/>
          <w:sz w:val="24"/>
          <w:szCs w:val="24"/>
        </w:rPr>
      </w:pPr>
    </w:p>
    <w:p w14:paraId="3206B2DF" w14:textId="786D9235" w:rsidR="00C12FCC" w:rsidRPr="00935C8A" w:rsidRDefault="00C12FCC" w:rsidP="00C12FCC">
      <w:pPr>
        <w:jc w:val="center"/>
        <w:rPr>
          <w:rFonts w:ascii="Segoe UI" w:hAnsi="Segoe UI" w:cs="Segoe UI"/>
          <w:b/>
          <w:bCs/>
          <w:kern w:val="0"/>
          <w:sz w:val="26"/>
          <w:szCs w:val="26"/>
        </w:rPr>
      </w:pPr>
      <w:r w:rsidRPr="00935C8A">
        <w:rPr>
          <w:rFonts w:ascii="Segoe UI" w:hAnsi="Segoe UI" w:cs="Segoe UI"/>
          <w:b/>
          <w:bCs/>
          <w:kern w:val="0"/>
          <w:sz w:val="26"/>
          <w:szCs w:val="26"/>
        </w:rPr>
        <w:t>ČESTNÉ PROHLÁŠENÍ K VYLOUČENÍ STŘETU ZÁJMŮ</w:t>
      </w:r>
    </w:p>
    <w:p w14:paraId="4608E76F" w14:textId="77777777" w:rsidR="00C12FCC" w:rsidRPr="00935C8A" w:rsidRDefault="00C12FCC" w:rsidP="00C12FCC">
      <w:pPr>
        <w:jc w:val="center"/>
        <w:rPr>
          <w:rFonts w:ascii="Segoe UI" w:hAnsi="Segoe UI" w:cs="Segoe UI"/>
        </w:rPr>
      </w:pPr>
      <w:r w:rsidRPr="00935C8A">
        <w:rPr>
          <w:rFonts w:ascii="Segoe UI" w:hAnsi="Segoe UI" w:cs="Segoe UI"/>
        </w:rPr>
        <w:t xml:space="preserve">ve vztahu k zadávacímu řízení na veřejnou zakázku s názvem </w:t>
      </w:r>
    </w:p>
    <w:p w14:paraId="5EA35FAB" w14:textId="50707359" w:rsidR="00C12FCC" w:rsidRPr="00EA60C3" w:rsidRDefault="00C12FCC" w:rsidP="00C12FCC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EA60C3">
        <w:rPr>
          <w:rFonts w:ascii="Segoe UI" w:hAnsi="Segoe UI" w:cs="Segoe UI"/>
          <w:b/>
          <w:bCs/>
          <w:sz w:val="28"/>
          <w:szCs w:val="28"/>
        </w:rPr>
        <w:t>„</w:t>
      </w:r>
      <w:r w:rsidR="00EA60C3" w:rsidRPr="00EA60C3">
        <w:rPr>
          <w:rFonts w:ascii="Segoe UI" w:hAnsi="Segoe UI" w:cs="Segoe UI"/>
          <w:b/>
          <w:bCs/>
          <w:sz w:val="28"/>
          <w:szCs w:val="28"/>
        </w:rPr>
        <w:t>Přístavba Logopedické třídy MŠ Hatě Brno Ivanovice, Hatě 81/19</w:t>
      </w:r>
      <w:r w:rsidRPr="00EA60C3">
        <w:rPr>
          <w:rFonts w:ascii="Segoe UI" w:hAnsi="Segoe UI" w:cs="Segoe UI"/>
          <w:b/>
          <w:bCs/>
          <w:sz w:val="28"/>
          <w:szCs w:val="28"/>
        </w:rPr>
        <w:t>“</w:t>
      </w:r>
    </w:p>
    <w:p w14:paraId="3C9A14DD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7E1F31C8" w14:textId="61D91B11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b/>
          <w:bCs/>
          <w:kern w:val="0"/>
        </w:rPr>
      </w:pPr>
      <w:r w:rsidRPr="00935C8A">
        <w:rPr>
          <w:rFonts w:ascii="Segoe UI" w:hAnsi="Segoe UI" w:cs="Segoe UI"/>
          <w:b/>
          <w:bCs/>
          <w:kern w:val="0"/>
        </w:rPr>
        <w:t>Identifikační údaje dodavatele:</w:t>
      </w:r>
    </w:p>
    <w:p w14:paraId="0DC5BB26" w14:textId="4565F7DB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Obchodní firma / název / jméno a příjmení: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3E8BC0EF" w14:textId="1601CAAC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Sídlo: </w:t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7AFF2C3D" w14:textId="73E26EA3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IČO:</w:t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7CF06671" w14:textId="77777777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</w:p>
    <w:p w14:paraId="1A76191D" w14:textId="5CB92D8C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tímto v souladu se zadávacími podmínkami k výše uvedené veřejné zakázce čestně prohlašuje, že fyzickou osobou (fyzickými osobami), která (které) vlastní podíl představující alespoň 25 % účasti společníka v obchodní společnosti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935C8A" w14:paraId="05899219" w14:textId="77777777" w:rsidTr="00C12FCC">
        <w:tc>
          <w:tcPr>
            <w:tcW w:w="3020" w:type="dxa"/>
          </w:tcPr>
          <w:p w14:paraId="7EBE74B4" w14:textId="512E4F85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6B900C82" w14:textId="4FE429CF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103CBF74" w14:textId="714432C7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935C8A" w14:paraId="75756325" w14:textId="77777777" w:rsidTr="00C12FCC">
        <w:tc>
          <w:tcPr>
            <w:tcW w:w="3020" w:type="dxa"/>
          </w:tcPr>
          <w:p w14:paraId="09B66B1A" w14:textId="5A1E8629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363789C1" w14:textId="094F06F6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BAC8BA1" w14:textId="792A8913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  <w:tr w:rsidR="00C12FCC" w:rsidRPr="00935C8A" w14:paraId="3020F6FC" w14:textId="77777777" w:rsidTr="00C12FCC">
        <w:tc>
          <w:tcPr>
            <w:tcW w:w="3020" w:type="dxa"/>
          </w:tcPr>
          <w:p w14:paraId="33698378" w14:textId="600DB7BF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1E56456" w14:textId="37CAC669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8473DF8" w14:textId="6FD9A36C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</w:tbl>
    <w:p w14:paraId="04B5F585" w14:textId="77777777" w:rsidR="00C12FCC" w:rsidRPr="00935C8A" w:rsidRDefault="00C12FCC" w:rsidP="00C12F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</w:rPr>
      </w:pPr>
    </w:p>
    <w:p w14:paraId="3B1C1BD2" w14:textId="77B9EA19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935C8A" w14:paraId="1912BDB2" w14:textId="77777777" w:rsidTr="00053845">
        <w:tc>
          <w:tcPr>
            <w:tcW w:w="3020" w:type="dxa"/>
          </w:tcPr>
          <w:p w14:paraId="52C383A7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319E764F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272D89F8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935C8A" w14:paraId="42A73157" w14:textId="77777777" w:rsidTr="00053845">
        <w:tc>
          <w:tcPr>
            <w:tcW w:w="3020" w:type="dxa"/>
          </w:tcPr>
          <w:p w14:paraId="7F041DE4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5BFBB7ED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62CBE1ED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  <w:tr w:rsidR="00C12FCC" w:rsidRPr="00935C8A" w14:paraId="5A7367F7" w14:textId="77777777" w:rsidTr="00053845">
        <w:tc>
          <w:tcPr>
            <w:tcW w:w="3020" w:type="dxa"/>
          </w:tcPr>
          <w:p w14:paraId="231CB431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1F39909F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E6DEEE9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</w:tbl>
    <w:p w14:paraId="78759AE0" w14:textId="18684A5F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i/>
          <w:iCs/>
          <w:kern w:val="0"/>
        </w:rPr>
      </w:pPr>
      <w:r w:rsidRPr="00935C8A">
        <w:rPr>
          <w:rFonts w:ascii="Segoe UI" w:hAnsi="Segoe UI" w:cs="Segoe UI"/>
          <w:kern w:val="0"/>
        </w:rPr>
        <w:t xml:space="preserve">* </w:t>
      </w:r>
      <w:r w:rsidRPr="00935C8A">
        <w:rPr>
          <w:rFonts w:ascii="Segoe UI" w:hAnsi="Segoe UI" w:cs="Segoe UI"/>
          <w:i/>
          <w:iCs/>
          <w:kern w:val="0"/>
        </w:rPr>
        <w:t>Pokud taková osoba (osoby) neexistuje, dodavatel ponechá tabulku (tabulky) nevyplněnou, příp. ji proškrtne.</w:t>
      </w:r>
    </w:p>
    <w:p w14:paraId="5507E8ED" w14:textId="77777777" w:rsidR="00C12FCC" w:rsidRPr="00935C8A" w:rsidRDefault="00C12FCC" w:rsidP="00C12F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</w:rPr>
      </w:pPr>
    </w:p>
    <w:p w14:paraId="48DBA9CA" w14:textId="7494E5F5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tímto v souladu s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935C8A">
        <w:rPr>
          <w:rStyle w:val="Znakapoznpodarou"/>
          <w:rFonts w:ascii="Segoe UI" w:hAnsi="Segoe UI" w:cs="Segoe UI"/>
          <w:kern w:val="0"/>
        </w:rPr>
        <w:footnoteReference w:id="1"/>
      </w:r>
      <w:r w:rsidRPr="00935C8A">
        <w:rPr>
          <w:rFonts w:ascii="Segoe UI" w:hAnsi="Segoe UI" w:cs="Segoe UI"/>
          <w:kern w:val="0"/>
        </w:rPr>
        <w:t xml:space="preserve">, nebo jím </w:t>
      </w:r>
      <w:r w:rsidRPr="00935C8A">
        <w:rPr>
          <w:rFonts w:ascii="Segoe UI" w:hAnsi="Segoe UI" w:cs="Segoe UI"/>
          <w:kern w:val="0"/>
        </w:rPr>
        <w:lastRenderedPageBreak/>
        <w:t>ovládaná osoba vlastní podíl představující alespoň 25 % účasti společníka v obchodní společnosti.</w:t>
      </w:r>
    </w:p>
    <w:p w14:paraId="1AACB510" w14:textId="77777777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V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  <w:r w:rsidRPr="00935C8A">
        <w:rPr>
          <w:rFonts w:ascii="Segoe UI" w:hAnsi="Segoe UI" w:cs="Segoe UI"/>
          <w:kern w:val="0"/>
        </w:rPr>
        <w:t xml:space="preserve"> dne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6EAAF1F7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2F1171B0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4B434893" w14:textId="77777777" w:rsidR="00C12FCC" w:rsidRPr="00935C8A" w:rsidRDefault="00C12FCC" w:rsidP="00C12FCC">
      <w:pPr>
        <w:rPr>
          <w:rFonts w:ascii="Segoe UI" w:hAnsi="Segoe UI" w:cs="Segoe UI"/>
        </w:rPr>
      </w:pPr>
      <w:r w:rsidRPr="00935C8A">
        <w:rPr>
          <w:rFonts w:ascii="Segoe UI" w:hAnsi="Segoe UI" w:cs="Segoe UI"/>
        </w:rPr>
        <w:t>………………………………………</w:t>
      </w:r>
    </w:p>
    <w:p w14:paraId="6F440EDC" w14:textId="59503A95" w:rsidR="00C12FCC" w:rsidRPr="00935C8A" w:rsidRDefault="00C12FCC" w:rsidP="00C12FCC">
      <w:pPr>
        <w:rPr>
          <w:rFonts w:ascii="Segoe UI" w:hAnsi="Segoe UI" w:cs="Segoe UI"/>
        </w:rPr>
      </w:pPr>
      <w:r w:rsidRPr="00935C8A">
        <w:rPr>
          <w:rFonts w:ascii="Segoe UI" w:hAnsi="Segoe UI" w:cs="Segoe UI"/>
          <w:kern w:val="0"/>
          <w:highlight w:val="yellow"/>
        </w:rPr>
        <w:t xml:space="preserve">[VYPLNÍ DODAVATEL – </w:t>
      </w:r>
      <w:r w:rsidRPr="00935C8A">
        <w:rPr>
          <w:rFonts w:ascii="Segoe UI" w:hAnsi="Segoe UI" w:cs="Segoe UI"/>
          <w:b/>
          <w:bCs/>
          <w:kern w:val="0"/>
          <w:highlight w:val="yellow"/>
        </w:rPr>
        <w:t>Jméno, příjmení osoby oprávněné jednat + podpis</w:t>
      </w:r>
      <w:r w:rsidRPr="00935C8A">
        <w:rPr>
          <w:rFonts w:ascii="Segoe UI" w:hAnsi="Segoe UI" w:cs="Segoe UI"/>
          <w:kern w:val="0"/>
          <w:highlight w:val="yellow"/>
        </w:rPr>
        <w:t>]</w:t>
      </w:r>
    </w:p>
    <w:p w14:paraId="59152156" w14:textId="77777777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</w:p>
    <w:sectPr w:rsidR="00C12FCC" w:rsidRPr="00935C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25A7" w14:textId="77777777" w:rsidR="00C12FCC" w:rsidRDefault="00C12FCC" w:rsidP="00C12FCC">
      <w:pPr>
        <w:spacing w:after="0" w:line="240" w:lineRule="auto"/>
      </w:pPr>
      <w:r>
        <w:separator/>
      </w:r>
    </w:p>
  </w:endnote>
  <w:endnote w:type="continuationSeparator" w:id="0">
    <w:p w14:paraId="1C0F7E9B" w14:textId="77777777" w:rsidR="00C12FCC" w:rsidRDefault="00C12FCC" w:rsidP="00C1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FAD8" w14:textId="77777777" w:rsidR="00C12FCC" w:rsidRDefault="00C12FCC" w:rsidP="00C12FCC">
      <w:pPr>
        <w:spacing w:after="0" w:line="240" w:lineRule="auto"/>
      </w:pPr>
      <w:r>
        <w:separator/>
      </w:r>
    </w:p>
  </w:footnote>
  <w:footnote w:type="continuationSeparator" w:id="0">
    <w:p w14:paraId="1E0FDAF1" w14:textId="77777777" w:rsidR="00C12FCC" w:rsidRDefault="00C12FCC" w:rsidP="00C12FCC">
      <w:pPr>
        <w:spacing w:after="0" w:line="240" w:lineRule="auto"/>
      </w:pPr>
      <w:r>
        <w:continuationSeparator/>
      </w:r>
    </w:p>
  </w:footnote>
  <w:footnote w:id="1">
    <w:p w14:paraId="75AAB25A" w14:textId="62D08CF9" w:rsidR="00C12FCC" w:rsidRPr="00660EF0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  <w:sz w:val="20"/>
          <w:szCs w:val="20"/>
        </w:rPr>
      </w:pPr>
      <w:r w:rsidRPr="00660EF0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660EF0">
        <w:rPr>
          <w:rFonts w:ascii="Segoe UI" w:hAnsi="Segoe UI" w:cs="Segoe UI"/>
          <w:sz w:val="20"/>
          <w:szCs w:val="20"/>
        </w:rPr>
        <w:t xml:space="preserve"> </w:t>
      </w:r>
      <w:r w:rsidRPr="00660EF0">
        <w:rPr>
          <w:rFonts w:ascii="Segoe UI" w:hAnsi="Segoe UI" w:cs="Segoe UI"/>
          <w:kern w:val="0"/>
          <w:sz w:val="20"/>
          <w:szCs w:val="20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2EFD" w14:textId="2DFEC63E" w:rsidR="00935C8A" w:rsidRDefault="007D3016">
    <w:pPr>
      <w:pStyle w:val="Zhlav"/>
    </w:pPr>
    <w:r w:rsidRPr="000858B6">
      <w:rPr>
        <w:rFonts w:ascii="Palatino Linotype" w:hAnsi="Palatino Linotype"/>
        <w:i/>
        <w:noProof/>
        <w:lang w:val="x-none" w:eastAsia="x-none"/>
      </w:rPr>
      <w:drawing>
        <wp:inline distT="0" distB="0" distL="0" distR="0" wp14:anchorId="5DC31303" wp14:editId="7668CFF4">
          <wp:extent cx="4743450" cy="565150"/>
          <wp:effectExtent l="0" t="0" r="0" b="6350"/>
          <wp:docPr id="179699718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AE5D7" w14:textId="77777777" w:rsidR="007D3016" w:rsidRDefault="007D30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F0"/>
    <w:rsid w:val="0010770A"/>
    <w:rsid w:val="00152426"/>
    <w:rsid w:val="00247E34"/>
    <w:rsid w:val="00312EFB"/>
    <w:rsid w:val="00422310"/>
    <w:rsid w:val="00445E4B"/>
    <w:rsid w:val="005849B3"/>
    <w:rsid w:val="00632B2D"/>
    <w:rsid w:val="00643333"/>
    <w:rsid w:val="00660EF0"/>
    <w:rsid w:val="006E6378"/>
    <w:rsid w:val="007D3016"/>
    <w:rsid w:val="00885D4A"/>
    <w:rsid w:val="008C0405"/>
    <w:rsid w:val="009246B7"/>
    <w:rsid w:val="00935C8A"/>
    <w:rsid w:val="00965E60"/>
    <w:rsid w:val="00B178FB"/>
    <w:rsid w:val="00B61EF0"/>
    <w:rsid w:val="00BA6DDA"/>
    <w:rsid w:val="00BB7A20"/>
    <w:rsid w:val="00BD2856"/>
    <w:rsid w:val="00C0659C"/>
    <w:rsid w:val="00C12FCC"/>
    <w:rsid w:val="00C735E2"/>
    <w:rsid w:val="00EA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64DA18"/>
  <w15:chartTrackingRefBased/>
  <w15:docId w15:val="{16B09081-1BF5-4ED3-80AC-080667BC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F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FCC"/>
  </w:style>
  <w:style w:type="paragraph" w:styleId="Zpat">
    <w:name w:val="footer"/>
    <w:basedOn w:val="Normln"/>
    <w:link w:val="Zpat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FCC"/>
  </w:style>
  <w:style w:type="table" w:styleId="Mkatabulky">
    <w:name w:val="Table Grid"/>
    <w:basedOn w:val="Normlntabulka"/>
    <w:uiPriority w:val="39"/>
    <w:rsid w:val="00C1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2F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2F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2FCC"/>
    <w:rPr>
      <w:vertAlign w:val="superscript"/>
    </w:rPr>
  </w:style>
  <w:style w:type="character" w:styleId="Odkaznakoment">
    <w:name w:val="annotation reference"/>
    <w:uiPriority w:val="99"/>
    <w:rsid w:val="006E6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E6378"/>
    <w:pPr>
      <w:spacing w:after="240" w:line="276" w:lineRule="auto"/>
      <w:jc w:val="both"/>
    </w:pPr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378"/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4455-B9AB-4A32-89FD-F35F151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Dvořáková</dc:creator>
  <cp:keywords/>
  <dc:description/>
  <cp:lastModifiedBy>Versteegh Jiřina (MMB_OI)</cp:lastModifiedBy>
  <cp:revision>3</cp:revision>
  <dcterms:created xsi:type="dcterms:W3CDTF">2025-03-10T14:13:00Z</dcterms:created>
  <dcterms:modified xsi:type="dcterms:W3CDTF">2025-03-12T14:07:00Z</dcterms:modified>
</cp:coreProperties>
</file>